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662276" w:rsidR="0031261D" w:rsidRPr="00466028" w:rsidRDefault="00670DB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6, 2025 - November 2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CE3132A" w:rsidR="00466028" w:rsidRPr="00466028" w:rsidRDefault="00670D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D2C83E0" w:rsidR="00500DEF" w:rsidRPr="00466028" w:rsidRDefault="00670D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0953B0C" w:rsidR="00466028" w:rsidRPr="00466028" w:rsidRDefault="00670D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B8B8D89" w:rsidR="00500DEF" w:rsidRPr="00466028" w:rsidRDefault="00670D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321A01" w:rsidR="00466028" w:rsidRPr="00466028" w:rsidRDefault="00670D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53A9AE1" w:rsidR="00500DEF" w:rsidRPr="00466028" w:rsidRDefault="00670D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CF895C0" w:rsidR="00466028" w:rsidRPr="00466028" w:rsidRDefault="00670D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AA145BB" w:rsidR="00500DEF" w:rsidRPr="00466028" w:rsidRDefault="00670D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C1CD34" w:rsidR="00466028" w:rsidRPr="00466028" w:rsidRDefault="00670D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5A2E2B2" w:rsidR="00500DEF" w:rsidRPr="00466028" w:rsidRDefault="00670D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6CC739C" w:rsidR="00466028" w:rsidRPr="00466028" w:rsidRDefault="00670D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024595D" w:rsidR="00500DEF" w:rsidRPr="00466028" w:rsidRDefault="00670DB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3F2683" w:rsidR="00466028" w:rsidRPr="00466028" w:rsidRDefault="00670D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96771E2" w:rsidR="00500DEF" w:rsidRPr="00466028" w:rsidRDefault="00670D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70DB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70DBE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5 weekly calendar</dc:title>
  <dc:subject>Free weekly calendar template for  November 16 to November 22, 2025</dc:subject>
  <dc:creator>General Blue Corporation</dc:creator>
  <keywords>Week 47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